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15" w:rsidRPr="004C7315" w:rsidRDefault="004C7315" w:rsidP="004C7315">
      <w:pPr>
        <w:keepNext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4C7315">
        <w:rPr>
          <w:rFonts w:ascii="Times New Roman" w:eastAsia="Times New Roman" w:hAnsi="Times New Roman" w:cs="Times New Roman"/>
          <w:snapToGrid w:val="0"/>
          <w:sz w:val="24"/>
          <w:szCs w:val="24"/>
        </w:rPr>
        <w:t>УТВЕРЖДАЮ</w:t>
      </w:r>
    </w:p>
    <w:p w:rsidR="004C7315" w:rsidRPr="004C7315" w:rsidRDefault="004C7315" w:rsidP="004C7315">
      <w:pPr>
        <w:keepNext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C7315">
        <w:rPr>
          <w:rFonts w:ascii="Times New Roman" w:eastAsia="Times New Roman" w:hAnsi="Times New Roman" w:cs="Times New Roman"/>
          <w:snapToGrid w:val="0"/>
          <w:sz w:val="24"/>
          <w:szCs w:val="24"/>
        </w:rPr>
        <w:t>Директор государственного</w:t>
      </w:r>
    </w:p>
    <w:p w:rsidR="004C7315" w:rsidRPr="004C7315" w:rsidRDefault="004C7315" w:rsidP="004C7315">
      <w:pPr>
        <w:keepNext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C731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чреждения  образования </w:t>
      </w:r>
    </w:p>
    <w:p w:rsidR="004C7315" w:rsidRPr="004C7315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</w:pPr>
      <w:r w:rsidRPr="004C7315">
        <w:rPr>
          <w:rFonts w:ascii="Times New Roman" w:eastAsia="Calibri" w:hAnsi="Times New Roman" w:cs="Times New Roman"/>
          <w:sz w:val="24"/>
          <w:szCs w:val="24"/>
          <w:lang w:val="be-BY"/>
        </w:rPr>
        <w:t>«Средняя</w:t>
      </w:r>
      <w:r w:rsidRPr="004C7315"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  <w:t xml:space="preserve"> школа №11 </w:t>
      </w:r>
    </w:p>
    <w:p w:rsidR="004C7315" w:rsidRPr="004C7315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</w:pPr>
      <w:r w:rsidRPr="004C7315"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  <w:t>г. Жлобина»</w:t>
      </w:r>
    </w:p>
    <w:p w:rsidR="004C7315" w:rsidRPr="004C7315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C7315"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  <w:t xml:space="preserve">_________________ </w:t>
      </w:r>
      <w:proofErr w:type="spellStart"/>
      <w:r w:rsidRPr="004C7315">
        <w:rPr>
          <w:rFonts w:ascii="Times New Roman" w:eastAsia="Calibri" w:hAnsi="Times New Roman" w:cs="Times New Roman"/>
          <w:snapToGrid w:val="0"/>
          <w:sz w:val="24"/>
          <w:szCs w:val="24"/>
        </w:rPr>
        <w:t>Т.В.Сахащик</w:t>
      </w:r>
      <w:proofErr w:type="spellEnd"/>
    </w:p>
    <w:p w:rsidR="004C7315" w:rsidRPr="004C7315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C7315"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  <w:t>______</w:t>
      </w:r>
      <w:r w:rsidRPr="004C73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______   </w:t>
      </w:r>
      <w:r w:rsidRPr="004C7315">
        <w:rPr>
          <w:rFonts w:ascii="Times New Roman" w:eastAsia="Calibri" w:hAnsi="Times New Roman" w:cs="Times New Roman"/>
          <w:snapToGrid w:val="0"/>
          <w:sz w:val="24"/>
          <w:szCs w:val="24"/>
          <w:lang w:val="be-BY"/>
        </w:rPr>
        <w:t>20</w:t>
      </w:r>
      <w:r w:rsidR="007C7E76">
        <w:rPr>
          <w:rFonts w:ascii="Times New Roman" w:eastAsia="Calibri" w:hAnsi="Times New Roman" w:cs="Times New Roman"/>
          <w:snapToGrid w:val="0"/>
          <w:sz w:val="24"/>
          <w:szCs w:val="24"/>
        </w:rPr>
        <w:t>25</w:t>
      </w:r>
      <w:r w:rsidRPr="004C73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г</w:t>
      </w:r>
    </w:p>
    <w:p w:rsidR="004C7315" w:rsidRPr="004C7315" w:rsidRDefault="004C7315" w:rsidP="004C7315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4C7315" w:rsidRPr="004C7315" w:rsidRDefault="004C7315" w:rsidP="004C7315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C7315">
        <w:rPr>
          <w:rFonts w:ascii="Times New Roman" w:eastAsia="Calibri" w:hAnsi="Times New Roman" w:cs="Times New Roman"/>
          <w:b/>
          <w:u w:val="single"/>
        </w:rPr>
        <w:t>РАСПИСАНИЕ</w:t>
      </w:r>
    </w:p>
    <w:p w:rsidR="004C7315" w:rsidRPr="004C7315" w:rsidRDefault="004C7315" w:rsidP="004C7315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C7315">
        <w:rPr>
          <w:rFonts w:ascii="Times New Roman" w:eastAsia="Calibri" w:hAnsi="Times New Roman" w:cs="Times New Roman"/>
          <w:b/>
          <w:u w:val="single"/>
        </w:rPr>
        <w:t>ФАКУЛЬТАТИВНЫХ ЗАНЯТИЙ</w:t>
      </w:r>
    </w:p>
    <w:p w:rsidR="004C7315" w:rsidRPr="004C7315" w:rsidRDefault="00445EEF" w:rsidP="004C7315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16"/>
          <w:szCs w:val="16"/>
        </w:rPr>
        <w:t>полугодие   2025/2026</w:t>
      </w:r>
      <w:r w:rsidR="004C7315" w:rsidRPr="004C7315">
        <w:rPr>
          <w:rFonts w:ascii="Times New Roman" w:eastAsia="Calibri" w:hAnsi="Times New Roman" w:cs="Times New Roman"/>
          <w:sz w:val="16"/>
          <w:szCs w:val="16"/>
        </w:rPr>
        <w:t xml:space="preserve"> уч. г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862"/>
        <w:gridCol w:w="2127"/>
        <w:gridCol w:w="4677"/>
        <w:gridCol w:w="1276"/>
        <w:gridCol w:w="1276"/>
      </w:tblGrid>
      <w:tr w:rsidR="004C7315" w:rsidRPr="004C7315" w:rsidTr="00765683">
        <w:trPr>
          <w:trHeight w:val="355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8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 учителя</w:t>
            </w:r>
          </w:p>
        </w:tc>
        <w:tc>
          <w:tcPr>
            <w:tcW w:w="46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звание 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ремя проведения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</w:tr>
      <w:tr w:rsidR="001B00FE" w:rsidRPr="004C7315" w:rsidTr="00765683">
        <w:tc>
          <w:tcPr>
            <w:tcW w:w="981" w:type="dxa"/>
            <w:vMerge w:val="restart"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ППОНЕДЕЛЬНИК</w:t>
            </w: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ус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Учимся говорить 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40-12.1</w:t>
            </w: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/с 2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ишин А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мся говорить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50-12.2</w:t>
            </w: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злова В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мся говорить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40-12.1</w:t>
            </w: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ЦРР№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ева А.Л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7C7E76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1.50-12.2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стопад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50-12.2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конц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йны звуков и бук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арисова Т.П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йны звуков и бук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9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знев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йны звуков и бук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сильева А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йны звуков и бук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робо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ире сло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10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пен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ире сло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пен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ире сло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юбина Е.А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ире сло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8а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-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упсякова О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B3553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краіне знаёмых незнаёмцаў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B3553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B3553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3-10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B3553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Зенченко О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B15F44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Речевой э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к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Говорушкина О.Ф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– 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шник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Е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роше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65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ндарь И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дожественно-речевая деятельность по англ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ыку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65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13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нчарова Т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мь «Я»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65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30-17.0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холога</w:t>
            </w:r>
            <w:proofErr w:type="spellEnd"/>
          </w:p>
        </w:tc>
      </w:tr>
      <w:tr w:rsidR="001B00FE" w:rsidRPr="004C7315" w:rsidTr="00765683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1B00F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СРЕДА               ВТОРНИК</w:t>
            </w:r>
          </w:p>
        </w:tc>
        <w:tc>
          <w:tcPr>
            <w:tcW w:w="86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А»</w:t>
            </w: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конц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467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35-13.2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арисова Т.П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821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35-13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9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знев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35-13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-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пен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-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30-13.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D57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упсякова О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краіне знаёмых незнаёмцаў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10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пен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нчарова Т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мь «Я»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30-17.0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б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холога</w:t>
            </w:r>
            <w:proofErr w:type="spellEnd"/>
          </w:p>
        </w:tc>
      </w:tr>
      <w:tr w:rsidR="001B00FE" w:rsidRPr="004C7315" w:rsidTr="001C2C6C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нченко О.В.</w:t>
            </w: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Математическая радуг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-6</w:t>
            </w:r>
          </w:p>
        </w:tc>
      </w:tr>
      <w:tr w:rsidR="001B00FE" w:rsidRPr="004C7315" w:rsidTr="001C2C6C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D951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иекл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упсякова О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краіне знаёмых незнаёмцаў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1C2C6C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воруш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Ф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1C2C6C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Е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роше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-6</w:t>
            </w:r>
          </w:p>
        </w:tc>
      </w:tr>
      <w:tr w:rsidR="001B00FE" w:rsidRPr="004C7315" w:rsidTr="001C2C6C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уб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О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граем в футбол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рт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</w:t>
            </w:r>
          </w:p>
        </w:tc>
      </w:tr>
      <w:tr w:rsidR="001B00FE" w:rsidRPr="004C7315" w:rsidTr="00765683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А»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ус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45-11.2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/с 2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ишин А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злова В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45-11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ЦРР№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ева А.Л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мся говорить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55-11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стопад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конц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арисова Т.П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9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знев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сильеваА.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«А»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робо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М,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10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пен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упсякова О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краіне знаёмых незнаёмцаў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10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маненко И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юбина Е.А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-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нченко О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воруш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Ф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5F3B2F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ьчу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890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9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мене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Л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шник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Е»</w:t>
            </w:r>
          </w:p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роше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14</w:t>
            </w:r>
          </w:p>
        </w:tc>
      </w:tr>
      <w:tr w:rsidR="001B00FE" w:rsidRPr="004C7315" w:rsidTr="00765683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86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А»</w:t>
            </w: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ус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45-11.2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д/с 2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ишин А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злова В.М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45-11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ЦРР№1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ева А.Л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стопад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Учимся говорить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именк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Художественно-речевая деятельность по англ.языку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957E1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e-BY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14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знев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-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епен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8</w:t>
            </w:r>
          </w:p>
        </w:tc>
      </w:tr>
      <w:tr w:rsidR="001B00FE" w:rsidRPr="004C7315" w:rsidTr="00765683">
        <w:trPr>
          <w:trHeight w:val="187"/>
        </w:trPr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-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чевой этикет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0-12.4</w:t>
            </w: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9019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маненко И.В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ире сло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8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9019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6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воруш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Ф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5F3B2F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5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альчук Л.П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-9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FD55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мене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Л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-7</w:t>
            </w:r>
          </w:p>
        </w:tc>
      </w:tr>
      <w:tr w:rsidR="001B00FE" w:rsidRPr="004C7315" w:rsidTr="00765683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FD55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-ы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уб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О.</w:t>
            </w:r>
          </w:p>
        </w:tc>
        <w:tc>
          <w:tcPr>
            <w:tcW w:w="46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граем в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5F3B2F" w:rsidP="005F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5</w:t>
            </w:r>
            <w:r w:rsidR="001B00FE">
              <w:rPr>
                <w:rFonts w:ascii="Times New Roman" w:eastAsia="Calibri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рт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</w:t>
            </w:r>
            <w:proofErr w:type="spellEnd"/>
          </w:p>
        </w:tc>
      </w:tr>
    </w:tbl>
    <w:p w:rsidR="004C7315" w:rsidRPr="004C7315" w:rsidRDefault="004C7315" w:rsidP="004C7315">
      <w:pPr>
        <w:tabs>
          <w:tab w:val="left" w:pos="440"/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C7315" w:rsidRPr="004C7315" w:rsidRDefault="004C7315" w:rsidP="004C7315">
      <w:pPr>
        <w:tabs>
          <w:tab w:val="left" w:pos="440"/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C7315" w:rsidRPr="004C7315" w:rsidRDefault="004C7315" w:rsidP="004C7315">
      <w:pPr>
        <w:tabs>
          <w:tab w:val="left" w:pos="440"/>
          <w:tab w:val="center" w:pos="4677"/>
        </w:tabs>
        <w:spacing w:after="0" w:line="276" w:lineRule="auto"/>
        <w:rPr>
          <w:rFonts w:ascii="Times New Roman" w:eastAsia="Calibri" w:hAnsi="Times New Roman" w:cs="Times New Roman"/>
        </w:rPr>
      </w:pPr>
      <w:r w:rsidRPr="004C7315">
        <w:rPr>
          <w:rFonts w:ascii="Times New Roman" w:eastAsia="Calibri" w:hAnsi="Times New Roman" w:cs="Times New Roman"/>
        </w:rPr>
        <w:t>Заместитель директора по учебной работе ______________ О.В. Лупсякова</w:t>
      </w:r>
    </w:p>
    <w:sectPr w:rsidR="004C7315" w:rsidRPr="004C7315" w:rsidSect="007E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5"/>
    <w:rsid w:val="00040A7D"/>
    <w:rsid w:val="00173197"/>
    <w:rsid w:val="001B00FE"/>
    <w:rsid w:val="001D7C67"/>
    <w:rsid w:val="002057FC"/>
    <w:rsid w:val="0033619F"/>
    <w:rsid w:val="003E1FA3"/>
    <w:rsid w:val="00445EEF"/>
    <w:rsid w:val="004624F9"/>
    <w:rsid w:val="004937E8"/>
    <w:rsid w:val="004C7315"/>
    <w:rsid w:val="004E50E6"/>
    <w:rsid w:val="004F371A"/>
    <w:rsid w:val="00501B42"/>
    <w:rsid w:val="005C2A03"/>
    <w:rsid w:val="005F3B2F"/>
    <w:rsid w:val="00601540"/>
    <w:rsid w:val="00655E01"/>
    <w:rsid w:val="006644CE"/>
    <w:rsid w:val="006B3553"/>
    <w:rsid w:val="007566B2"/>
    <w:rsid w:val="00765683"/>
    <w:rsid w:val="007C7E76"/>
    <w:rsid w:val="007E712D"/>
    <w:rsid w:val="007F1132"/>
    <w:rsid w:val="0082143B"/>
    <w:rsid w:val="00851080"/>
    <w:rsid w:val="00890085"/>
    <w:rsid w:val="008D4B80"/>
    <w:rsid w:val="00901944"/>
    <w:rsid w:val="009177EC"/>
    <w:rsid w:val="009957E1"/>
    <w:rsid w:val="009E65DB"/>
    <w:rsid w:val="00A92A9C"/>
    <w:rsid w:val="00AF0651"/>
    <w:rsid w:val="00B15F44"/>
    <w:rsid w:val="00BD6C63"/>
    <w:rsid w:val="00BF5BD4"/>
    <w:rsid w:val="00C11F66"/>
    <w:rsid w:val="00D56F57"/>
    <w:rsid w:val="00D57F80"/>
    <w:rsid w:val="00D635A1"/>
    <w:rsid w:val="00D82BEC"/>
    <w:rsid w:val="00D951C9"/>
    <w:rsid w:val="00E011A4"/>
    <w:rsid w:val="00F45ABC"/>
    <w:rsid w:val="00F71D1A"/>
    <w:rsid w:val="00F93036"/>
    <w:rsid w:val="00FD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91E5-9ABF-4DCB-A468-EB8C6DF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5-09-08T08:47:00Z</cp:lastPrinted>
  <dcterms:created xsi:type="dcterms:W3CDTF">2025-09-08T08:50:00Z</dcterms:created>
  <dcterms:modified xsi:type="dcterms:W3CDTF">2025-09-08T08:50:00Z</dcterms:modified>
</cp:coreProperties>
</file>